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9F" w:rsidRDefault="00311E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E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0F0" w:rsidRPr="00CB1C4F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 xml:space="preserve">UTHORIZE THE </w:t>
      </w:r>
      <w:r>
        <w:rPr>
          <w:color w:val="000000" w:themeColor="text1"/>
          <w:u w:color="000000" w:themeColor="text1"/>
        </w:rPr>
        <w:t xml:space="preserve">SOUTH CAROLINA </w:t>
      </w:r>
      <w:r w:rsidR="006033AA">
        <w:rPr>
          <w:color w:val="000000" w:themeColor="text1"/>
          <w:u w:color="000000" w:themeColor="text1"/>
        </w:rPr>
        <w:t xml:space="preserve">CHAPTER OF THE AMERICAN BOARD OF TRIAL ADVOCATES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 w:rsidR="006033AA">
        <w:rPr>
          <w:color w:val="000000" w:themeColor="text1"/>
          <w:u w:color="000000" w:themeColor="text1"/>
        </w:rPr>
        <w:t xml:space="preserve"> FOR THE ORGANIZATION’S JAMES OTIS LECTURE SERIES A</w:t>
      </w:r>
      <w:r>
        <w:rPr>
          <w:color w:val="000000" w:themeColor="text1"/>
          <w:u w:color="000000" w:themeColor="text1"/>
        </w:rPr>
        <w:t xml:space="preserve">T A DATE AND TIME TO BE DETERMINED BY THE SPEAKER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60F0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60F0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0F0" w:rsidRDefault="006860F0" w:rsidP="00686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</w:t>
      </w:r>
      <w:r w:rsidR="006033AA">
        <w:rPr>
          <w:color w:val="000000" w:themeColor="text1"/>
          <w:u w:color="000000" w:themeColor="text1"/>
        </w:rPr>
        <w:t>Chap</w:t>
      </w:r>
      <w:r w:rsidR="00BA6889">
        <w:rPr>
          <w:color w:val="000000" w:themeColor="text1"/>
          <w:u w:color="000000" w:themeColor="text1"/>
        </w:rPr>
        <w:t xml:space="preserve">ter of the American Board of Trial </w:t>
      </w:r>
      <w:r w:rsidR="006033AA">
        <w:rPr>
          <w:color w:val="000000" w:themeColor="text1"/>
          <w:u w:color="000000" w:themeColor="text1"/>
        </w:rPr>
        <w:t xml:space="preserve">Advocates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the</w:t>
      </w:r>
      <w:r w:rsidR="006033AA">
        <w:rPr>
          <w:color w:val="000000" w:themeColor="text1"/>
          <w:u w:color="000000" w:themeColor="text1"/>
        </w:rPr>
        <w:t xml:space="preserve"> organization’s James Otis Lecture Series </w:t>
      </w:r>
      <w:r>
        <w:rPr>
          <w:color w:val="000000" w:themeColor="text1"/>
          <w:u w:color="000000" w:themeColor="text1"/>
        </w:rPr>
        <w:t xml:space="preserve">at a date and time to be determined by the Speaker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76128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1E9F" w:rsidRDefault="00311E9F" w:rsidP="00311E9F">
      <w:pPr>
        <w:suppressAutoHyphens/>
      </w:pPr>
    </w:p>
    <w:sectPr w:rsidR="00311E9F" w:rsidSect="00311E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1B" w:rsidRDefault="00817E1B" w:rsidP="009F0C77">
      <w:r>
        <w:separator/>
      </w:r>
    </w:p>
  </w:endnote>
  <w:endnote w:type="continuationSeparator" w:id="0">
    <w:p w:rsidR="00817E1B" w:rsidRDefault="00817E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D7893E-883E-4566-9BB2-14D18B339AFA}"/>
    <w:embedBold r:id="rId2" w:fontKey="{2B9EF24D-2C6B-417C-88DF-8B273698104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2829A8-5806-460F-890E-4B81C75E23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BEB986-89ED-4A36-A95D-F87FE60862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BE8480-C51C-4A19-B02D-F586666752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83" w:rsidRPr="00311E9F" w:rsidRDefault="00311E9F" w:rsidP="00311E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1B" w:rsidRDefault="00817E1B" w:rsidP="009F0C77">
      <w:r>
        <w:separator/>
      </w:r>
    </w:p>
  </w:footnote>
  <w:footnote w:type="continuationSeparator" w:id="0">
    <w:p w:rsidR="00817E1B" w:rsidRDefault="00817E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6AHB20"/>
    <w:docVar w:name="CoverBillType" w:val="r"/>
    <w:docVar w:name="DocPath" w:val="L:\Council\bills\BH\7266AHB20.DOCX"/>
    <w:docVar w:name="dvBillNumber" w:val="540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17E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189"/>
    <w:rsid w:val="002E5912"/>
    <w:rsid w:val="00301B21"/>
    <w:rsid w:val="00311E9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3AA"/>
    <w:rsid w:val="00605102"/>
    <w:rsid w:val="006215AA"/>
    <w:rsid w:val="00662DBD"/>
    <w:rsid w:val="006860F0"/>
    <w:rsid w:val="006913C9"/>
    <w:rsid w:val="0069470D"/>
    <w:rsid w:val="006D58AA"/>
    <w:rsid w:val="00734F00"/>
    <w:rsid w:val="00736959"/>
    <w:rsid w:val="00761283"/>
    <w:rsid w:val="007A70AE"/>
    <w:rsid w:val="00817E1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688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ACB6EA-B6A1-4D90-BCA7-D775A101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E8A-16E7-4252-B88A-1A3C2C2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1</Pages>
  <Words>129</Words>
  <Characters>629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8 Text of Previous Version (Mar. 19, 2020) - South Carolina Legislature Online</dc:title>
  <dc:creator>Bonnie Huth</dc:creator>
  <cp:lastModifiedBy>S Wilson</cp:lastModifiedBy>
  <cp:revision>2</cp:revision>
  <cp:lastPrinted>2020-03-19T16:26:00Z</cp:lastPrinted>
  <dcterms:created xsi:type="dcterms:W3CDTF">2020-03-19T17:59:00Z</dcterms:created>
  <dcterms:modified xsi:type="dcterms:W3CDTF">2020-03-19T17:59:00Z</dcterms:modified>
</cp:coreProperties>
</file>